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6CD7FF63" w:rsidR="00290520" w:rsidRPr="00B10E10" w:rsidRDefault="00290520" w:rsidP="0017335B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r w:rsidR="003D0476" w:rsidRPr="003D047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L-3067/2025/CA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AGRINDU ATLIEKAMO KONKRETAUS PIRKIMO </w:t>
            </w:r>
            <w:r w:rsidR="008A79B8" w:rsidRPr="008A79B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B93682" w:rsidRPr="00B9368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ŠALDOMA CENTRIFUGA SU ROTORIUMI </w:t>
            </w:r>
            <w:r w:rsidR="00B93682" w:rsidRPr="00B9368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r. 3441/2026/GMC</w:t>
            </w:r>
            <w:r w:rsidR="008A79B8" w:rsidRPr="008A79B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1455A518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9E795F">
        <w:rPr>
          <w:rFonts w:ascii="Arial" w:hAnsi="Arial" w:cs="Arial"/>
          <w:sz w:val="22"/>
          <w:szCs w:val="22"/>
          <w:lang w:val="lt-LT"/>
        </w:rPr>
        <w:t>„</w:t>
      </w:r>
      <w:r w:rsidR="00095AC6" w:rsidRPr="00095AC6">
        <w:rPr>
          <w:rFonts w:ascii="Arial" w:hAnsi="Arial" w:cs="Arial"/>
          <w:sz w:val="22"/>
          <w:szCs w:val="22"/>
          <w:lang w:val="lt-LT"/>
        </w:rPr>
        <w:t>Šaldoma centrifuga su rotoriumi Nr. 3441/2026/GMC</w:t>
      </w:r>
      <w:r w:rsidR="009E795F">
        <w:rPr>
          <w:rFonts w:ascii="Arial" w:hAnsi="Arial" w:cs="Arial"/>
          <w:sz w:val="22"/>
          <w:szCs w:val="22"/>
          <w:lang w:val="lt-LT"/>
        </w:rPr>
        <w:t xml:space="preserve">“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1B6EE42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8A79B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7D7CD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20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D7CD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95AC6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0476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D7CD3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368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29</Words>
  <Characters>1044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15</cp:revision>
  <cp:lastPrinted>2017-12-13T11:48:00Z</cp:lastPrinted>
  <dcterms:created xsi:type="dcterms:W3CDTF">2022-02-03T12:18:00Z</dcterms:created>
  <dcterms:modified xsi:type="dcterms:W3CDTF">2026-05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